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405"/>
        <w:gridCol w:w="483"/>
        <w:gridCol w:w="671"/>
        <w:gridCol w:w="1114"/>
        <w:gridCol w:w="870"/>
        <w:gridCol w:w="1134"/>
        <w:gridCol w:w="142"/>
        <w:gridCol w:w="1985"/>
        <w:gridCol w:w="283"/>
        <w:gridCol w:w="1701"/>
        <w:gridCol w:w="122"/>
        <w:gridCol w:w="2004"/>
        <w:gridCol w:w="7"/>
      </w:tblGrid>
      <w:tr w:rsidR="003E2C1B" w:rsidRPr="00BF3B08" w14:paraId="7DAD1F5C" w14:textId="77777777" w:rsidTr="00762C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E3150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A9B6EE" w14:textId="77777777" w:rsidR="003E2C1B" w:rsidRPr="001D7830" w:rsidRDefault="003E2C1B" w:rsidP="003E2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1D7830">
              <w:rPr>
                <w:rFonts w:ascii="Arial" w:hAnsi="Arial" w:cs="Arial"/>
                <w:b/>
              </w:rPr>
              <w:t xml:space="preserve">ENGENHARIA </w:t>
            </w:r>
            <w:r w:rsidR="005F780F">
              <w:rPr>
                <w:rFonts w:ascii="Arial" w:hAnsi="Arial" w:cs="Arial"/>
                <w:b/>
              </w:rPr>
              <w:t>QUÍMICA</w:t>
            </w:r>
            <w:r>
              <w:rPr>
                <w:rFonts w:ascii="Arial" w:hAnsi="Arial" w:cs="Arial"/>
                <w:b/>
              </w:rPr>
              <w:t xml:space="preserve">- </w:t>
            </w:r>
          </w:p>
          <w:p w14:paraId="52DBB422" w14:textId="77777777" w:rsidR="003E2C1B" w:rsidRPr="00BF3B08" w:rsidRDefault="005F780F" w:rsidP="003E2C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80F">
              <w:rPr>
                <w:rFonts w:ascii="Arial" w:hAnsi="Arial" w:cs="Arial"/>
                <w:b/>
              </w:rPr>
              <w:t>MATRIZ 5 - ENGENHARIA QUÍMICA-GRA-MAT-0244-F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9A56D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3464F" w14:textId="7B3D2F33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2877E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56AA4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</w:tr>
      <w:tr w:rsidR="003E2C1B" w:rsidRPr="00BF3B08" w14:paraId="17CC645E" w14:textId="77777777" w:rsidTr="00762C7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990461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F61A" w14:textId="7F706D72" w:rsidR="003E2C1B" w:rsidRPr="00BF3B08" w:rsidRDefault="002877E3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3E2C1B" w:rsidRPr="00BF3B08">
              <w:rPr>
                <w:rFonts w:ascii="Arial" w:hAnsi="Arial" w:cs="Arial"/>
                <w:b/>
                <w:sz w:val="18"/>
                <w:szCs w:val="18"/>
              </w:rPr>
              <w:t xml:space="preserve"> º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2F678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64E2F" w14:textId="4FDA6A8A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GRA047010</w:t>
            </w:r>
            <w:r w:rsidR="002877E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BF3B08">
              <w:rPr>
                <w:rFonts w:ascii="Arial" w:hAnsi="Arial" w:cs="Arial"/>
                <w:b/>
                <w:sz w:val="18"/>
                <w:szCs w:val="18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D22CD4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E8CFE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43CD27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224C0D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228DCC10" w14:textId="77777777" w:rsidTr="00762C7A">
        <w:trPr>
          <w:gridAfter w:val="1"/>
          <w:wAfter w:w="7" w:type="dxa"/>
          <w:trHeight w:val="113"/>
        </w:trPr>
        <w:tc>
          <w:tcPr>
            <w:tcW w:w="14884" w:type="dxa"/>
            <w:gridSpan w:val="17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3353B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2C1B" w:rsidRPr="00BF3B08" w14:paraId="18FF658F" w14:textId="77777777" w:rsidTr="0081044B">
        <w:trPr>
          <w:trHeight w:val="54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A3B0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87F9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E3DF8E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0435A9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B5D86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8FC24F" w14:textId="77777777" w:rsidR="003E2C1B" w:rsidRPr="00BF3B08" w:rsidRDefault="003E2C1B" w:rsidP="006936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1E285D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AF6A69" w:rsidRPr="00BF3B08" w14:paraId="270AC499" w14:textId="77777777" w:rsidTr="008104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E7D666" w14:textId="77777777" w:rsidR="00AF6A69" w:rsidRPr="00BF3B08" w:rsidRDefault="00AF6A69" w:rsidP="005F78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8H30 ÀS 19H20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7A29" w14:textId="77777777" w:rsidR="00AF6A69" w:rsidRDefault="00762C7A" w:rsidP="00456A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TÓPICOS INTEGRADORES III (ENGENHARIA QUÍMICA)</w:t>
            </w:r>
          </w:p>
          <w:p w14:paraId="42A95ADE" w14:textId="77777777" w:rsidR="00762C7A" w:rsidRDefault="00762C7A" w:rsidP="00456A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aujo</w:t>
            </w:r>
          </w:p>
          <w:p w14:paraId="7F1A29A8" w14:textId="4FEB6F13" w:rsidR="0081044B" w:rsidRPr="002877E3" w:rsidRDefault="0081044B" w:rsidP="00456AA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8B51" w14:textId="2ED17295" w:rsidR="00AF6A69" w:rsidRPr="002877E3" w:rsidRDefault="00AF6A69" w:rsidP="00AF6A6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56F8" w14:textId="02DE8CF0" w:rsidR="00AF6A69" w:rsidRPr="002877E3" w:rsidRDefault="00AF6A69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7DA2" w14:textId="3C57798B" w:rsidR="00AF6A69" w:rsidRPr="002877E3" w:rsidRDefault="00AF6A69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049A" w14:textId="77777777" w:rsidR="00AF6A69" w:rsidRDefault="00762C7A" w:rsidP="00B87F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ROCESSOS EM ENGENHARIA QUÍMICA</w:t>
            </w:r>
          </w:p>
          <w:p w14:paraId="43F4EA8B" w14:textId="77777777" w:rsidR="00762C7A" w:rsidRDefault="00762C7A" w:rsidP="00B87F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14E43E07" w14:textId="3CF66D8A" w:rsidR="0081044B" w:rsidRPr="002877E3" w:rsidRDefault="0081044B" w:rsidP="00B87FF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01D1" w14:textId="14525455" w:rsidR="00762C7A" w:rsidRDefault="00762C7A" w:rsidP="0069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20 às 11h</w:t>
            </w:r>
          </w:p>
          <w:p w14:paraId="22DC7604" w14:textId="77777777" w:rsidR="00AF6A69" w:rsidRDefault="00762C7A" w:rsidP="0069366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INSTRUMENTAÇÃO E CONTROLE DE PROCESSOS</w:t>
            </w:r>
          </w:p>
          <w:p w14:paraId="0E22905C" w14:textId="77777777" w:rsidR="00762C7A" w:rsidRDefault="00762C7A" w:rsidP="0069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24A69E11" w14:textId="712F97E3" w:rsidR="0081044B" w:rsidRPr="002877E3" w:rsidRDefault="0081044B" w:rsidP="0069366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A</w:t>
            </w:r>
          </w:p>
        </w:tc>
      </w:tr>
      <w:tr w:rsidR="00AF6A69" w:rsidRPr="00BF3B08" w14:paraId="7295E7EB" w14:textId="77777777" w:rsidTr="0081044B">
        <w:trPr>
          <w:trHeight w:val="10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24F3ED" w14:textId="77777777" w:rsidR="00AF6A69" w:rsidRPr="00BF3B08" w:rsidRDefault="00AF6A69" w:rsidP="005F780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19H20 ÀS 20H10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8F8F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TÓPICOS INTEGRADORES III (ENGENHARIA QUÍMICA)</w:t>
            </w:r>
          </w:p>
          <w:p w14:paraId="43E6249C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Araujo</w:t>
            </w:r>
          </w:p>
          <w:p w14:paraId="198F539B" w14:textId="6F174F55" w:rsidR="00AF6A69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9E4F9" w14:textId="6F3C9BDC" w:rsidR="00AF6A69" w:rsidRPr="002877E3" w:rsidRDefault="00AF6A69" w:rsidP="00AF6A69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B272" w14:textId="77777777" w:rsidR="00AF6A69" w:rsidRDefault="00762C7A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ENGENHARIA BIOQUÍMICA</w:t>
            </w:r>
          </w:p>
          <w:p w14:paraId="6A39D5B7" w14:textId="77777777" w:rsidR="00762C7A" w:rsidRDefault="00762C7A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01B8465A" w14:textId="5A72A092" w:rsidR="0081044B" w:rsidRPr="002877E3" w:rsidRDefault="0081044B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4460" w14:textId="77777777" w:rsidR="00AF6A69" w:rsidRDefault="00762C7A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LANEJAMENTO DE PROJETOS INDUSTRIAIS</w:t>
            </w:r>
          </w:p>
          <w:p w14:paraId="2530FCC3" w14:textId="77777777" w:rsidR="00762C7A" w:rsidRDefault="00762C7A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74B23F90" w14:textId="44D81456" w:rsidR="0081044B" w:rsidRPr="002877E3" w:rsidRDefault="0081044B" w:rsidP="00AF6A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7FB8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ROCESSOS EM ENGENHARIA QUÍMICA</w:t>
            </w:r>
          </w:p>
          <w:p w14:paraId="6BCD6173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50F9A1E4" w14:textId="41206E0B" w:rsidR="00AF6A69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BFAD1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INSTRUMENTAÇÃO E CONTROLE DE PROCESSOS</w:t>
            </w:r>
          </w:p>
          <w:p w14:paraId="63C20E0D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756D0641" w14:textId="26A1F1C6" w:rsidR="00AF6A69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A</w:t>
            </w:r>
          </w:p>
        </w:tc>
      </w:tr>
      <w:tr w:rsidR="00762C7A" w:rsidRPr="00BF3B08" w14:paraId="418196E2" w14:textId="77777777" w:rsidTr="008104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F0965" w14:textId="77777777" w:rsidR="00762C7A" w:rsidRPr="00BF3B08" w:rsidRDefault="00762C7A" w:rsidP="00762C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20 ÀS 21H10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9EDB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TRABALHO DE CONCLUSÃO DE CURSO I (ENGENHARIA QUÍMICA)</w:t>
            </w:r>
          </w:p>
          <w:p w14:paraId="257522F1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yglis Fragoso</w:t>
            </w:r>
          </w:p>
          <w:p w14:paraId="1F621DFA" w14:textId="1A1B2B38" w:rsidR="0081044B" w:rsidRPr="002877E3" w:rsidRDefault="0081044B" w:rsidP="00762C7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E93E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ESTÁGIO SUPERVISIONADO II (ENGENHARIA QUÍMICA)</w:t>
            </w:r>
          </w:p>
          <w:p w14:paraId="39F6BE0F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erto Martins</w:t>
            </w:r>
          </w:p>
          <w:p w14:paraId="1224C61B" w14:textId="08211B1C" w:rsidR="0081044B" w:rsidRPr="002877E3" w:rsidRDefault="0081044B" w:rsidP="00762C7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9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922C4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ENGENHARIA BIOQUÍMICA</w:t>
            </w:r>
          </w:p>
          <w:p w14:paraId="70B776B8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0DC2421B" w14:textId="4952668D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292A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LANEJAMENTO DE PROJETOS INDUSTRIAIS</w:t>
            </w:r>
          </w:p>
          <w:p w14:paraId="07420561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63A16D5C" w14:textId="0AD51AE8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EC3BF4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ROCESSOS EM ENGENHARIA QUÍMICA</w:t>
            </w:r>
          </w:p>
          <w:p w14:paraId="36C4C7CC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26F0712E" w14:textId="3631B3E1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9B7BD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INSTRUMENTAÇÃO E CONTROLE DE PROCESSOS</w:t>
            </w:r>
          </w:p>
          <w:p w14:paraId="2A8AC193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7132B61E" w14:textId="2830FE3E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A</w:t>
            </w:r>
          </w:p>
        </w:tc>
      </w:tr>
      <w:tr w:rsidR="00762C7A" w:rsidRPr="00BF3B08" w14:paraId="58AD936D" w14:textId="77777777" w:rsidTr="0081044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62ADA" w14:textId="77777777" w:rsidR="00762C7A" w:rsidRPr="00BF3B08" w:rsidRDefault="00762C7A" w:rsidP="00762C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1H10 ÀS 22H00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8C4E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TRABALHO DE CONCLUSÃO DE CURSO I (ENGENHARIA QUÍMICA)</w:t>
            </w:r>
          </w:p>
          <w:p w14:paraId="6D479395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yglis Fragoso</w:t>
            </w:r>
          </w:p>
          <w:p w14:paraId="03219C48" w14:textId="6DF59B42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73A5B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TRABALHO DE CONCLUSÃO DE CURSO I (ENGENHARIA QUÍMICA)</w:t>
            </w:r>
          </w:p>
          <w:p w14:paraId="44167F3D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yglis Fragoso</w:t>
            </w:r>
          </w:p>
          <w:p w14:paraId="3B753360" w14:textId="2E1C3143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A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85CD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ENGENHARIA BIOQUÍMICA</w:t>
            </w:r>
          </w:p>
          <w:p w14:paraId="374BB276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1A40ACB7" w14:textId="6E0A1A0E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3950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LANEJAMENTO DE PROJETOS INDUSTRIAIS</w:t>
            </w:r>
          </w:p>
          <w:p w14:paraId="25599BDD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lara</w:t>
            </w:r>
          </w:p>
          <w:p w14:paraId="20B6CE6C" w14:textId="79BD330A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110A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F4A327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PROCESSOS EM ENGENHARIA QUÍMICA</w:t>
            </w:r>
          </w:p>
          <w:p w14:paraId="6323CE08" w14:textId="77777777" w:rsidR="0081044B" w:rsidRDefault="0081044B" w:rsidP="0081044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nor Parnaíba</w:t>
            </w:r>
          </w:p>
          <w:p w14:paraId="2019D45C" w14:textId="6FA3F1F4" w:rsidR="00762C7A" w:rsidRPr="002877E3" w:rsidRDefault="0081044B" w:rsidP="008104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1A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89F406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 às 13h50</w:t>
            </w:r>
          </w:p>
          <w:p w14:paraId="736356D4" w14:textId="77777777" w:rsidR="00762C7A" w:rsidRDefault="00762C7A" w:rsidP="00762C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2C7A">
              <w:rPr>
                <w:rFonts w:ascii="Arial" w:hAnsi="Arial" w:cs="Arial"/>
              </w:rPr>
              <w:t>ESTÁGIO SUPERVISIONADO II (ENGENHARIA QUÍMICA)</w:t>
            </w:r>
          </w:p>
          <w:p w14:paraId="19F4A012" w14:textId="4506FC40" w:rsidR="00762C7A" w:rsidRPr="002877E3" w:rsidRDefault="00762C7A" w:rsidP="00762C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ulo Roberto Martins</w:t>
            </w:r>
          </w:p>
        </w:tc>
      </w:tr>
      <w:tr w:rsidR="003E2C1B" w:rsidRPr="00BF3B08" w14:paraId="4E7D50F8" w14:textId="77777777" w:rsidTr="00762C7A">
        <w:trPr>
          <w:gridAfter w:val="11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C0DFA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E0EB04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4BEF7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BA49" w14:textId="77777777" w:rsidR="003E2C1B" w:rsidRPr="00BF3B08" w:rsidRDefault="003E2C1B" w:rsidP="0069366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B08">
              <w:rPr>
                <w:rFonts w:ascii="Arial" w:hAnsi="Arial" w:cs="Arial"/>
                <w:b/>
                <w:sz w:val="18"/>
                <w:szCs w:val="18"/>
              </w:rPr>
              <w:t>20H:20</w:t>
            </w:r>
          </w:p>
        </w:tc>
      </w:tr>
    </w:tbl>
    <w:p w14:paraId="38981AC1" w14:textId="77777777" w:rsidR="005F780F" w:rsidRDefault="005F780F" w:rsidP="00AF6A69">
      <w:pPr>
        <w:jc w:val="center"/>
      </w:pPr>
    </w:p>
    <w:sectPr w:rsidR="005F780F" w:rsidSect="005A7A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0F26" w14:textId="77777777" w:rsidR="005A7A51" w:rsidRPr="00736229" w:rsidRDefault="005A7A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18E61A6" w14:textId="77777777" w:rsidR="005A7A51" w:rsidRPr="00736229" w:rsidRDefault="005A7A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7FC7" w14:textId="77777777" w:rsidR="005F780F" w:rsidRDefault="005F78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270" w14:textId="77777777" w:rsidR="005F780F" w:rsidRDefault="005F78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BF45" w14:textId="77777777" w:rsidR="005F780F" w:rsidRDefault="005F78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1E2F" w14:textId="77777777" w:rsidR="005A7A51" w:rsidRPr="00736229" w:rsidRDefault="005A7A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8233C67" w14:textId="77777777" w:rsidR="005A7A51" w:rsidRPr="00736229" w:rsidRDefault="005A7A5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A7A3" w14:textId="77777777" w:rsidR="005F780F" w:rsidRDefault="005F78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5F780F" w14:paraId="42C46AE2" w14:textId="77777777" w:rsidTr="00D72D4C">
      <w:trPr>
        <w:cantSplit/>
        <w:trHeight w:val="538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0EA229C5" w14:textId="77777777" w:rsidR="005F780F" w:rsidRDefault="005F780F" w:rsidP="002C0548">
          <w:pPr>
            <w:rPr>
              <w:rFonts w:ascii="MS Sans Serif" w:hAnsi="MS Sans Serif"/>
              <w:sz w:val="8"/>
            </w:rPr>
          </w:pPr>
          <w:r w:rsidRPr="00C45FF5"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 wp14:anchorId="7E275E73" wp14:editId="475F4A74">
                <wp:simplePos x="0" y="0"/>
                <wp:positionH relativeFrom="column">
                  <wp:posOffset>-20860</wp:posOffset>
                </wp:positionH>
                <wp:positionV relativeFrom="paragraph">
                  <wp:posOffset>90928</wp:posOffset>
                </wp:positionV>
                <wp:extent cx="1373021" cy="655093"/>
                <wp:effectExtent l="19050" t="0" r="0" b="0"/>
                <wp:wrapNone/>
                <wp:docPr id="1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E291892" w14:textId="77777777" w:rsidR="005F780F" w:rsidRDefault="005F780F" w:rsidP="002C0548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09A0871D" w14:textId="77777777" w:rsidR="005F780F" w:rsidRPr="009461D1" w:rsidRDefault="005F780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E6C1091" w14:textId="77777777" w:rsidR="005F780F" w:rsidRPr="009461D1" w:rsidRDefault="005F780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5F780F" w14:paraId="46AD0A20" w14:textId="77777777" w:rsidTr="00D72D4C">
      <w:trPr>
        <w:cantSplit/>
        <w:trHeight w:val="540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44542A3" w14:textId="77777777" w:rsidR="005F780F" w:rsidRDefault="005F780F" w:rsidP="002C0548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01A1538" w14:textId="77777777" w:rsidR="005F780F" w:rsidRDefault="005F780F" w:rsidP="002C0548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3ACF36A" w14:textId="77777777" w:rsidR="005F780F" w:rsidRPr="009461D1" w:rsidRDefault="005F780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D02FCE8" w14:textId="77777777" w:rsidR="005F780F" w:rsidRPr="009461D1" w:rsidRDefault="005F780F" w:rsidP="002C0548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776A5027" w14:textId="77777777" w:rsidR="005F780F" w:rsidRPr="00A3251C" w:rsidRDefault="005F780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7385" w14:textId="77777777" w:rsidR="005F780F" w:rsidRDefault="005F78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24D0"/>
    <w:rsid w:val="00017EFB"/>
    <w:rsid w:val="00024C37"/>
    <w:rsid w:val="000353D7"/>
    <w:rsid w:val="00067367"/>
    <w:rsid w:val="00072BD9"/>
    <w:rsid w:val="00080245"/>
    <w:rsid w:val="000850EF"/>
    <w:rsid w:val="000A05B1"/>
    <w:rsid w:val="000A2669"/>
    <w:rsid w:val="000A3E4E"/>
    <w:rsid w:val="000A42F9"/>
    <w:rsid w:val="000B23D8"/>
    <w:rsid w:val="000B3DAA"/>
    <w:rsid w:val="000C6748"/>
    <w:rsid w:val="000D67C7"/>
    <w:rsid w:val="000F2B1B"/>
    <w:rsid w:val="00100C10"/>
    <w:rsid w:val="00103B82"/>
    <w:rsid w:val="00113A73"/>
    <w:rsid w:val="0013634B"/>
    <w:rsid w:val="0015108F"/>
    <w:rsid w:val="00157B6D"/>
    <w:rsid w:val="00160F1D"/>
    <w:rsid w:val="001768F8"/>
    <w:rsid w:val="00177253"/>
    <w:rsid w:val="0018552F"/>
    <w:rsid w:val="001B05C0"/>
    <w:rsid w:val="001D7830"/>
    <w:rsid w:val="001F401E"/>
    <w:rsid w:val="001F4AEB"/>
    <w:rsid w:val="0022268F"/>
    <w:rsid w:val="00226449"/>
    <w:rsid w:val="00236388"/>
    <w:rsid w:val="002370E9"/>
    <w:rsid w:val="0026560A"/>
    <w:rsid w:val="00280BF0"/>
    <w:rsid w:val="002877E3"/>
    <w:rsid w:val="00291F8E"/>
    <w:rsid w:val="002957B7"/>
    <w:rsid w:val="00296714"/>
    <w:rsid w:val="00297C45"/>
    <w:rsid w:val="002A714A"/>
    <w:rsid w:val="002B3F5D"/>
    <w:rsid w:val="002B73F9"/>
    <w:rsid w:val="002C0548"/>
    <w:rsid w:val="002C069E"/>
    <w:rsid w:val="002C7B99"/>
    <w:rsid w:val="002E1AC3"/>
    <w:rsid w:val="002F5286"/>
    <w:rsid w:val="00313885"/>
    <w:rsid w:val="003267E5"/>
    <w:rsid w:val="003443C6"/>
    <w:rsid w:val="00362704"/>
    <w:rsid w:val="00377920"/>
    <w:rsid w:val="00381173"/>
    <w:rsid w:val="003823A0"/>
    <w:rsid w:val="00394938"/>
    <w:rsid w:val="003D5D12"/>
    <w:rsid w:val="003E2C1B"/>
    <w:rsid w:val="003F1D9C"/>
    <w:rsid w:val="00400DC1"/>
    <w:rsid w:val="00406ED1"/>
    <w:rsid w:val="00417B98"/>
    <w:rsid w:val="00435810"/>
    <w:rsid w:val="00456AA4"/>
    <w:rsid w:val="00461B7D"/>
    <w:rsid w:val="00462740"/>
    <w:rsid w:val="00476949"/>
    <w:rsid w:val="004908E6"/>
    <w:rsid w:val="00497869"/>
    <w:rsid w:val="004A130F"/>
    <w:rsid w:val="004B1DED"/>
    <w:rsid w:val="004B5573"/>
    <w:rsid w:val="004C1C9D"/>
    <w:rsid w:val="004C304D"/>
    <w:rsid w:val="004D653F"/>
    <w:rsid w:val="004E1EFE"/>
    <w:rsid w:val="004F164D"/>
    <w:rsid w:val="005122E3"/>
    <w:rsid w:val="00542694"/>
    <w:rsid w:val="00544ED6"/>
    <w:rsid w:val="00554524"/>
    <w:rsid w:val="005614C3"/>
    <w:rsid w:val="00585EBF"/>
    <w:rsid w:val="00596CE8"/>
    <w:rsid w:val="005A7A51"/>
    <w:rsid w:val="005B5FED"/>
    <w:rsid w:val="005D502A"/>
    <w:rsid w:val="005D5F17"/>
    <w:rsid w:val="005F780F"/>
    <w:rsid w:val="00613F00"/>
    <w:rsid w:val="00664C30"/>
    <w:rsid w:val="00671E8B"/>
    <w:rsid w:val="00693661"/>
    <w:rsid w:val="00694AEC"/>
    <w:rsid w:val="006B53F4"/>
    <w:rsid w:val="006C09FB"/>
    <w:rsid w:val="00715BC1"/>
    <w:rsid w:val="00745E97"/>
    <w:rsid w:val="0075159C"/>
    <w:rsid w:val="00762C7A"/>
    <w:rsid w:val="007702AB"/>
    <w:rsid w:val="00783A9D"/>
    <w:rsid w:val="007A574B"/>
    <w:rsid w:val="007B127C"/>
    <w:rsid w:val="007B5811"/>
    <w:rsid w:val="007E6FF6"/>
    <w:rsid w:val="0081044B"/>
    <w:rsid w:val="008256F9"/>
    <w:rsid w:val="00826478"/>
    <w:rsid w:val="008328B4"/>
    <w:rsid w:val="0083361C"/>
    <w:rsid w:val="00834E0E"/>
    <w:rsid w:val="00855574"/>
    <w:rsid w:val="00862623"/>
    <w:rsid w:val="00862A89"/>
    <w:rsid w:val="00872D70"/>
    <w:rsid w:val="008731E5"/>
    <w:rsid w:val="00893FCF"/>
    <w:rsid w:val="008A13B5"/>
    <w:rsid w:val="008A1F5E"/>
    <w:rsid w:val="008D3DB9"/>
    <w:rsid w:val="008E63E8"/>
    <w:rsid w:val="008F5AFC"/>
    <w:rsid w:val="008F79CF"/>
    <w:rsid w:val="00901A6A"/>
    <w:rsid w:val="009048E8"/>
    <w:rsid w:val="00913928"/>
    <w:rsid w:val="00946A8F"/>
    <w:rsid w:val="00947869"/>
    <w:rsid w:val="00963097"/>
    <w:rsid w:val="00966151"/>
    <w:rsid w:val="009710D8"/>
    <w:rsid w:val="0097605D"/>
    <w:rsid w:val="009B70AF"/>
    <w:rsid w:val="009C6E99"/>
    <w:rsid w:val="009C7EC1"/>
    <w:rsid w:val="009D2CB1"/>
    <w:rsid w:val="009D459B"/>
    <w:rsid w:val="00A03B76"/>
    <w:rsid w:val="00A31F60"/>
    <w:rsid w:val="00A3251C"/>
    <w:rsid w:val="00A35CDC"/>
    <w:rsid w:val="00A4169B"/>
    <w:rsid w:val="00A731A7"/>
    <w:rsid w:val="00A8258C"/>
    <w:rsid w:val="00A8311C"/>
    <w:rsid w:val="00A87048"/>
    <w:rsid w:val="00A917DC"/>
    <w:rsid w:val="00A94AD2"/>
    <w:rsid w:val="00AB515F"/>
    <w:rsid w:val="00AC4735"/>
    <w:rsid w:val="00AC5DB3"/>
    <w:rsid w:val="00AD0EC6"/>
    <w:rsid w:val="00AD71B8"/>
    <w:rsid w:val="00AE6B90"/>
    <w:rsid w:val="00AF40E8"/>
    <w:rsid w:val="00AF533D"/>
    <w:rsid w:val="00AF6A69"/>
    <w:rsid w:val="00B02D3E"/>
    <w:rsid w:val="00B16492"/>
    <w:rsid w:val="00B2615A"/>
    <w:rsid w:val="00B36FED"/>
    <w:rsid w:val="00B402DD"/>
    <w:rsid w:val="00B443ED"/>
    <w:rsid w:val="00B463FF"/>
    <w:rsid w:val="00B643B6"/>
    <w:rsid w:val="00B7720F"/>
    <w:rsid w:val="00B94B2E"/>
    <w:rsid w:val="00B975F8"/>
    <w:rsid w:val="00BA46B6"/>
    <w:rsid w:val="00BA4D6F"/>
    <w:rsid w:val="00BA63AD"/>
    <w:rsid w:val="00BC7F2C"/>
    <w:rsid w:val="00BF60FF"/>
    <w:rsid w:val="00C07105"/>
    <w:rsid w:val="00C112A1"/>
    <w:rsid w:val="00C46D32"/>
    <w:rsid w:val="00C501BA"/>
    <w:rsid w:val="00C626EF"/>
    <w:rsid w:val="00C83D5F"/>
    <w:rsid w:val="00C84EDD"/>
    <w:rsid w:val="00CB3B5D"/>
    <w:rsid w:val="00CB70ED"/>
    <w:rsid w:val="00D04C2E"/>
    <w:rsid w:val="00D07625"/>
    <w:rsid w:val="00D1192B"/>
    <w:rsid w:val="00D17E6E"/>
    <w:rsid w:val="00D2055D"/>
    <w:rsid w:val="00D30835"/>
    <w:rsid w:val="00D35864"/>
    <w:rsid w:val="00D35A2A"/>
    <w:rsid w:val="00D55834"/>
    <w:rsid w:val="00D7045F"/>
    <w:rsid w:val="00D72D4C"/>
    <w:rsid w:val="00D757D2"/>
    <w:rsid w:val="00D80CA8"/>
    <w:rsid w:val="00D8552D"/>
    <w:rsid w:val="00DA2A90"/>
    <w:rsid w:val="00DA2E81"/>
    <w:rsid w:val="00DA460A"/>
    <w:rsid w:val="00DC15E0"/>
    <w:rsid w:val="00DC31AC"/>
    <w:rsid w:val="00DC64F5"/>
    <w:rsid w:val="00DD081C"/>
    <w:rsid w:val="00DD6E22"/>
    <w:rsid w:val="00DE2E12"/>
    <w:rsid w:val="00E11E4B"/>
    <w:rsid w:val="00E14C1E"/>
    <w:rsid w:val="00E21289"/>
    <w:rsid w:val="00E47816"/>
    <w:rsid w:val="00E718E0"/>
    <w:rsid w:val="00E74AF3"/>
    <w:rsid w:val="00E771D2"/>
    <w:rsid w:val="00EA079D"/>
    <w:rsid w:val="00EB66AF"/>
    <w:rsid w:val="00EB6C8D"/>
    <w:rsid w:val="00EB7EEA"/>
    <w:rsid w:val="00EF0D30"/>
    <w:rsid w:val="00EF5D85"/>
    <w:rsid w:val="00EF5E40"/>
    <w:rsid w:val="00F0196F"/>
    <w:rsid w:val="00F12699"/>
    <w:rsid w:val="00F13538"/>
    <w:rsid w:val="00F1770C"/>
    <w:rsid w:val="00F20B35"/>
    <w:rsid w:val="00F51743"/>
    <w:rsid w:val="00F65630"/>
    <w:rsid w:val="00F76F91"/>
    <w:rsid w:val="00F82B6A"/>
    <w:rsid w:val="00F92862"/>
    <w:rsid w:val="00F95E4C"/>
    <w:rsid w:val="00FA47A2"/>
    <w:rsid w:val="00FA6C32"/>
    <w:rsid w:val="00FB2574"/>
    <w:rsid w:val="00FC034B"/>
    <w:rsid w:val="00FC4269"/>
    <w:rsid w:val="00FD085F"/>
    <w:rsid w:val="00FE3251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C827"/>
  <w15:docId w15:val="{6608A9B2-9BBC-4232-A82B-902E0F74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2761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07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57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187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28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6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15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22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7334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43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26ED-AC91-4BAC-AF5D-3727036C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ildo Duarte de Azevedo Filho</cp:lastModifiedBy>
  <cp:revision>4</cp:revision>
  <cp:lastPrinted>2024-02-27T13:52:00Z</cp:lastPrinted>
  <dcterms:created xsi:type="dcterms:W3CDTF">2023-12-13T20:05:00Z</dcterms:created>
  <dcterms:modified xsi:type="dcterms:W3CDTF">2024-02-27T13:52:00Z</dcterms:modified>
</cp:coreProperties>
</file>